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44" w:rsidRPr="00202F38" w:rsidRDefault="00202F38" w:rsidP="00EC1344">
      <w:r w:rsidRPr="00202F38">
        <w:fldChar w:fldCharType="begin"/>
      </w:r>
      <w:r w:rsidRPr="00202F38">
        <w:instrText xml:space="preserve"> HYPERLINK "https://zakupki.gov.ru/223/plan/private/plan-info/print-form/build-with-paging.html?planInfoId=3362341&amp;page=1" \l "tabs-1" </w:instrText>
      </w:r>
      <w:r w:rsidRPr="00202F38">
        <w:fldChar w:fldCharType="separate"/>
      </w:r>
      <w:r w:rsidR="00EC1344" w:rsidRPr="00202F38">
        <w:t>Печатная форма</w:t>
      </w:r>
      <w:r w:rsidRPr="00202F38">
        <w:fldChar w:fldCharType="end"/>
      </w:r>
    </w:p>
    <w:p w:rsidR="00EC1344" w:rsidRPr="00202F38" w:rsidRDefault="00450A62" w:rsidP="00EC1344">
      <w:hyperlink r:id="rId6" w:anchor="tabs-2" w:history="1">
        <w:r w:rsidR="00EC1344" w:rsidRPr="00202F38">
          <w:t>В виде XML-файла</w:t>
        </w:r>
      </w:hyperlink>
    </w:p>
    <w:p w:rsidR="00EC1344" w:rsidRPr="00202F38" w:rsidRDefault="00EC1344" w:rsidP="00EC1344">
      <w:r w:rsidRPr="00202F38">
        <w:t xml:space="preserve">ПЛАН ЗАКУПКИ ТОВАРОВ, РАБОТ, УСЛУГ </w:t>
      </w:r>
      <w:r w:rsidRPr="00202F38">
        <w:br/>
        <w:t xml:space="preserve">на 2019 год (на период с 01.01.2019 по 31.12.2019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357100, Ставропольский край, г Невинномысск, </w:t>
            </w:r>
            <w:proofErr w:type="spellStart"/>
            <w:r w:rsidRPr="00202F38">
              <w:t>ул</w:t>
            </w:r>
            <w:proofErr w:type="spellEnd"/>
            <w:r w:rsidRPr="00202F38">
              <w:t xml:space="preserve"> Гагарина, дом 50, корпус </w:t>
            </w:r>
            <w:proofErr w:type="spellStart"/>
            <w:r w:rsidRPr="00202F38">
              <w:t>КОРПУС</w:t>
            </w:r>
            <w:proofErr w:type="spellEnd"/>
            <w:r w:rsidRPr="00202F38">
              <w:t xml:space="preserve"> А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-86554-30140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info@nevesk.ru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80215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0100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424000000</w:t>
            </w:r>
          </w:p>
        </w:tc>
      </w:tr>
    </w:tbl>
    <w:p w:rsidR="00EC1344" w:rsidRPr="00202F38" w:rsidRDefault="00EC1344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88"/>
        <w:gridCol w:w="739"/>
        <w:gridCol w:w="1488"/>
        <w:gridCol w:w="1366"/>
        <w:gridCol w:w="456"/>
        <w:gridCol w:w="1034"/>
        <w:gridCol w:w="685"/>
        <w:gridCol w:w="768"/>
        <w:gridCol w:w="937"/>
        <w:gridCol w:w="915"/>
        <w:gridCol w:w="868"/>
        <w:gridCol w:w="929"/>
        <w:gridCol w:w="858"/>
        <w:gridCol w:w="849"/>
        <w:gridCol w:w="1323"/>
      </w:tblGrid>
      <w:tr w:rsidR="00202F38" w:rsidRPr="00202F38" w:rsidTr="00EC134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ВЭД2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ПД2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особ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азчик</w:t>
            </w:r>
          </w:p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02F38">
              <w:t>товарам,работам</w:t>
            </w:r>
            <w:proofErr w:type="gramEnd"/>
            <w:r w:rsidRPr="00202F38">
              <w:t>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код</w:t>
            </w:r>
            <w:proofErr w:type="gramEnd"/>
            <w:r w:rsidRPr="00202F38">
              <w:t xml:space="preserve"> по ОКЕ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наименование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код</w:t>
            </w:r>
            <w:proofErr w:type="gramEnd"/>
            <w:r w:rsidRPr="00202F38">
              <w:t xml:space="preserve"> по 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наименование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планируемая</w:t>
            </w:r>
            <w:proofErr w:type="gramEnd"/>
            <w:r w:rsidRPr="00202F38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срок</w:t>
            </w:r>
            <w:proofErr w:type="gramEnd"/>
            <w:r w:rsidRPr="00202F38">
              <w:t xml:space="preserve"> исполнения договора(месяц, го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да</w:t>
            </w:r>
            <w:proofErr w:type="gramEnd"/>
            <w:r w:rsidRPr="00202F38">
              <w:t xml:space="preserve"> (не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FB7D3D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108 443.34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 xml:space="preserve">строительно-монтажных работ по объекту: </w:t>
            </w:r>
            <w:r w:rsidRPr="00202F38">
              <w:lastRenderedPageBreak/>
              <w:t>Реконструкция оборудования РУ-10кВРП-5 2-я 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 Производственная база в г. Невинномы</w:t>
            </w:r>
            <w:r w:rsidRPr="00202F38">
              <w:lastRenderedPageBreak/>
              <w:t xml:space="preserve">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</w:t>
            </w:r>
            <w:r w:rsidRPr="00202F38">
              <w:lastRenderedPageBreak/>
              <w:t xml:space="preserve">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401 427.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</w:t>
            </w:r>
            <w:r w:rsidRPr="00202F38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</w:t>
            </w:r>
            <w:r w:rsidRPr="00202F38">
              <w:lastRenderedPageBreak/>
              <w:t>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по</w:t>
            </w:r>
            <w:r w:rsidR="00FB7D3D" w:rsidRPr="00202F38">
              <w:t xml:space="preserve"> </w:t>
            </w:r>
            <w:r w:rsidRPr="00202F38">
              <w:lastRenderedPageBreak/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81.20 от ШСН-81.20 группа 2 до точки присоединения, расположенной на </w:t>
            </w:r>
            <w:proofErr w:type="spellStart"/>
            <w:r w:rsidRPr="00202F38">
              <w:t>границеземельного</w:t>
            </w:r>
            <w:proofErr w:type="spellEnd"/>
            <w:r w:rsidRPr="00202F38">
              <w:t xml:space="preserve"> участка заяв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</w:t>
            </w:r>
            <w:r w:rsidRPr="00202F38">
              <w:lastRenderedPageBreak/>
              <w:t xml:space="preserve">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22 416.55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</w:t>
            </w:r>
            <w:r w:rsidRPr="00202F38">
              <w:lastRenderedPageBreak/>
              <w:t>-монтажные работы в части выполнения</w:t>
            </w:r>
            <w:r w:rsidR="00FB7D3D" w:rsidRPr="00202F38">
              <w:t xml:space="preserve"> </w:t>
            </w:r>
            <w:r w:rsidRPr="00202F38">
              <w:t>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АО «</w:t>
            </w:r>
            <w:proofErr w:type="spellStart"/>
            <w:r w:rsidRPr="00202F38">
              <w:t>Арнест</w:t>
            </w:r>
            <w:proofErr w:type="spellEnd"/>
            <w:r w:rsidRPr="00202F38">
              <w:t>», расположенных по ул. Комбинатская, 3А к объектам электросетевого хозяйства АО «НЭСК»:</w:t>
            </w:r>
            <w:r w:rsidR="00FB7D3D" w:rsidRPr="00202F38">
              <w:t xml:space="preserve"> </w:t>
            </w:r>
            <w:r w:rsidRPr="00202F38">
              <w:t xml:space="preserve">Строительство КЛ-6кВ №290.6 (от КТП-290.6 до опоры </w:t>
            </w:r>
            <w:r w:rsidRPr="00202F38">
              <w:lastRenderedPageBreak/>
              <w:t>№21 ВЛ-6кВ №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Производственная база в г. Невинномысске; 2. Наличие собственно</w:t>
            </w:r>
            <w:r w:rsidRPr="00202F38">
              <w:lastRenderedPageBreak/>
              <w:t xml:space="preserve">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</w:t>
            </w:r>
            <w:r w:rsidRPr="00202F38">
              <w:lastRenderedPageBreak/>
              <w:t xml:space="preserve">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753 089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</w:t>
            </w:r>
            <w:r w:rsidRPr="00202F38">
              <w:lastRenderedPageBreak/>
              <w:t>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"НЕВИННОМЫССКАЯ </w:t>
            </w:r>
            <w:r w:rsidRPr="00202F38">
              <w:lastRenderedPageBreak/>
              <w:t>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</w:t>
            </w:r>
            <w:r w:rsidRPr="00202F38">
              <w:lastRenderedPageBreak/>
              <w:t xml:space="preserve">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165 00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 монтажных работы по объекту: Реконструкция КЛ-6 кВФ-65 ПС "Камвольная</w:t>
            </w:r>
            <w:r w:rsidRPr="00202F38">
              <w:lastRenderedPageBreak/>
              <w:t>" (К.65К65-ТП-52) на участке от РП-16 до ТП-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Производственная база в г. Невинномысске; 2. Наличие собственного электротех</w:t>
            </w:r>
            <w:r w:rsidRPr="00202F38">
              <w:lastRenderedPageBreak/>
              <w:t xml:space="preserve">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</w:t>
            </w:r>
            <w:r w:rsidRPr="00202F38">
              <w:lastRenderedPageBreak/>
              <w:t xml:space="preserve">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700 700.18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(подрядчика, </w:t>
            </w:r>
            <w:r w:rsidRPr="00202F38">
              <w:lastRenderedPageBreak/>
              <w:t>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"НЕВИННОМЫССКАЯ ЭЛЕКТРОСЕТЕВАЯ </w:t>
            </w:r>
            <w:r w:rsidRPr="00202F38">
              <w:lastRenderedPageBreak/>
              <w:t>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6 055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lastRenderedPageBreak/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заявителей-ЛЭП-6</w:t>
            </w:r>
            <w:proofErr w:type="gramStart"/>
            <w:r w:rsidRPr="00202F38">
              <w:t>кВ,ТП</w:t>
            </w:r>
            <w:proofErr w:type="gramEnd"/>
            <w:r w:rsidRPr="00202F38">
              <w:t>-6/0,4, расположенных по ул. Монтажная 12б к объектам электросетевого хозяйства</w:t>
            </w:r>
            <w:r w:rsidR="00FB7D3D" w:rsidRPr="00202F38">
              <w:t xml:space="preserve"> </w:t>
            </w:r>
            <w:r w:rsidRPr="00202F38">
              <w:t xml:space="preserve">АО "НЭСК" Строительство участка ВЛ-6кВ № 35«Линар» (от опоры № 22 сЛР-806-7 до опоры № 26 с ЛР-806-9 » на границе земельного участка по ул. </w:t>
            </w:r>
            <w:r w:rsidRPr="00202F38">
              <w:lastRenderedPageBreak/>
              <w:t xml:space="preserve">Монтажная,12б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 «Подрядчик» выполняет работы в строгом соответствии с ПУЭ и ПТЭ. 2. Гарантийный срок на выполненные строительн</w:t>
            </w:r>
            <w:r w:rsidRPr="00202F38">
              <w:lastRenderedPageBreak/>
              <w:t xml:space="preserve">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</w:t>
            </w:r>
            <w:r w:rsidRPr="00202F38">
              <w:lastRenderedPageBreak/>
              <w:t xml:space="preserve">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356 227.94 Россий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82 934.6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Сертификат о соответствии </w:t>
            </w:r>
            <w:r w:rsidRPr="00202F38">
              <w:lastRenderedPageBreak/>
              <w:t xml:space="preserve">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71 000.00 Россий</w:t>
            </w:r>
            <w:r w:rsidRPr="00202F38">
              <w:lastRenderedPageBreak/>
              <w:t>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</w:t>
            </w:r>
            <w:r w:rsidRPr="00202F38">
              <w:lastRenderedPageBreak/>
              <w:t>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</w:t>
            </w:r>
            <w:r w:rsidRPr="00202F38">
              <w:lastRenderedPageBreak/>
              <w:t>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монт и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правка о возможности </w:t>
            </w:r>
            <w:r w:rsidRPr="00202F38">
              <w:lastRenderedPageBreak/>
              <w:t xml:space="preserve">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</w:t>
            </w:r>
            <w:r w:rsidRPr="00202F38">
              <w:lastRenderedPageBreak/>
              <w:t>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lastRenderedPageBreak/>
              <w:t>600 000.00 Россий</w:t>
            </w:r>
            <w:r w:rsidRPr="00202F38">
              <w:lastRenderedPageBreak/>
              <w:t>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</w:t>
            </w:r>
            <w:r w:rsidRPr="00202F38">
              <w:lastRenderedPageBreak/>
              <w:t>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</w:t>
            </w:r>
            <w:r w:rsidRPr="00202F38">
              <w:lastRenderedPageBreak/>
              <w:t>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1 </w:t>
            </w:r>
            <w:proofErr w:type="spellStart"/>
            <w:r w:rsidRPr="00202F38">
              <w:t>Постышева</w:t>
            </w:r>
            <w:proofErr w:type="spellEnd"/>
            <w:r w:rsidRPr="00202F38">
              <w:t>-Погран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</w:t>
            </w:r>
            <w:r w:rsidRPr="00202F38">
              <w:lastRenderedPageBreak/>
              <w:t xml:space="preserve">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473 174.8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Оказание услуг по страхованию </w:t>
            </w:r>
            <w:r w:rsidRPr="00202F38">
              <w:lastRenderedPageBreak/>
              <w:t>залогового имущества - транспортных средств «Авто-зал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«КАСКО» - страхование ТС </w:t>
            </w:r>
            <w:r w:rsidRPr="00202F38">
              <w:lastRenderedPageBreak/>
              <w:t>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</w:t>
            </w:r>
            <w:r w:rsidRPr="00202F38">
              <w:lastRenderedPageBreak/>
              <w:t>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lastRenderedPageBreak/>
              <w:t>330 798.43 Россий</w:t>
            </w:r>
            <w:r w:rsidRPr="00202F38">
              <w:lastRenderedPageBreak/>
              <w:t>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</w:t>
            </w:r>
            <w:r w:rsidRPr="00202F38">
              <w:lastRenderedPageBreak/>
              <w:t>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</w:t>
            </w:r>
            <w:r w:rsidRPr="00202F38">
              <w:lastRenderedPageBreak/>
              <w:t>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</w:t>
            </w:r>
            <w:r w:rsidRPr="00202F38">
              <w:lastRenderedPageBreak/>
              <w:t xml:space="preserve">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</w:t>
            </w:r>
            <w:r w:rsidRPr="00202F38">
              <w:lastRenderedPageBreak/>
              <w:t xml:space="preserve">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9 647.1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2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реконструкц</w:t>
            </w:r>
            <w:r w:rsidRPr="00202F38">
              <w:lastRenderedPageBreak/>
              <w:t xml:space="preserve">ия ТП-7 РУ-6 </w:t>
            </w:r>
            <w:proofErr w:type="spellStart"/>
            <w:r w:rsidRPr="00202F38"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Производственная база в г. Невинномысске; 2. Наличие собственно</w:t>
            </w:r>
            <w:r w:rsidRPr="00202F38">
              <w:lastRenderedPageBreak/>
              <w:t xml:space="preserve">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</w:t>
            </w:r>
            <w:r w:rsidRPr="00202F38">
              <w:lastRenderedPageBreak/>
              <w:t xml:space="preserve">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44 453.49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</w:t>
            </w:r>
            <w:r w:rsidRPr="00202F38">
              <w:lastRenderedPageBreak/>
              <w:t>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"НЕВИННОМЫССКАЯ </w:t>
            </w:r>
            <w:r w:rsidRPr="00202F38">
              <w:lastRenderedPageBreak/>
              <w:t>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</w:t>
            </w:r>
            <w:proofErr w:type="spellStart"/>
            <w:r w:rsidRPr="00202F38">
              <w:t>мероприятийсетевой</w:t>
            </w:r>
            <w:proofErr w:type="spellEnd"/>
            <w:r w:rsidRPr="00202F38">
              <w:t xml:space="preserve"> организации, установленных техническими </w:t>
            </w:r>
            <w:proofErr w:type="gramStart"/>
            <w:r w:rsidRPr="00202F38">
              <w:t>условиями ,по</w:t>
            </w:r>
            <w:proofErr w:type="gramEnd"/>
            <w:r w:rsidRPr="00202F38">
              <w:t xml:space="preserve"> договору технологического</w:t>
            </w:r>
            <w:r w:rsidR="00FB7D3D" w:rsidRPr="00202F38">
              <w:t xml:space="preserve"> присоединения </w:t>
            </w:r>
            <w:proofErr w:type="spellStart"/>
            <w:r w:rsidR="00FB7D3D" w:rsidRPr="00202F38">
              <w:t>энергопринимаю</w:t>
            </w:r>
            <w:r w:rsidRPr="00202F38">
              <w:t>щих</w:t>
            </w:r>
            <w:proofErr w:type="spellEnd"/>
            <w:r w:rsidRPr="00202F38">
              <w:t xml:space="preserve"> устройств заявителя: БКТП 2*630 </w:t>
            </w:r>
            <w:proofErr w:type="spellStart"/>
            <w:r w:rsidRPr="00202F38">
              <w:t>кВА</w:t>
            </w:r>
            <w:proofErr w:type="spellEnd"/>
            <w:r w:rsidRPr="00202F38">
              <w:t xml:space="preserve"> для энергоснабжения МБУ"СКК Олимп": Реконструкция РП-2 РУ-</w:t>
            </w:r>
            <w:r w:rsidRPr="00202F38">
              <w:lastRenderedPageBreak/>
              <w:t xml:space="preserve">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(монтаж КС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</w:t>
            </w:r>
            <w:r w:rsidRPr="00202F38">
              <w:lastRenderedPageBreak/>
              <w:t xml:space="preserve">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30 858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9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рганизации поез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-бронирование и оплата гостиницы; - оформление медицинской страховки; - услуги по передаче </w:t>
            </w:r>
            <w:r w:rsidRPr="00202F38">
              <w:lastRenderedPageBreak/>
              <w:t xml:space="preserve">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48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(подрядчика, исполнителя) (до </w:t>
            </w:r>
            <w:r w:rsidRPr="00202F38">
              <w:lastRenderedPageBreak/>
              <w:t>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одернизация АИИСКУ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 соответствии с регламентом ОРЭ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 879 660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проектно</w:t>
            </w:r>
            <w:proofErr w:type="gramEnd"/>
            <w:r w:rsidRPr="00202F38">
              <w:t>-сметной</w:t>
            </w:r>
            <w:r w:rsidR="00FB7D3D" w:rsidRPr="00202F38">
              <w:t xml:space="preserve"> </w:t>
            </w:r>
            <w:r w:rsidRPr="00202F38">
              <w:t>документации, строительно-монтажные</w:t>
            </w:r>
            <w:r w:rsidR="00FB7D3D" w:rsidRPr="00202F38">
              <w:t xml:space="preserve"> </w:t>
            </w:r>
            <w:r w:rsidRPr="00202F38">
              <w:t xml:space="preserve">работы в </w:t>
            </w:r>
            <w:r w:rsidRPr="00202F38">
              <w:lastRenderedPageBreak/>
              <w:t>части мероприятий сетевой организации по технологическому</w:t>
            </w:r>
            <w:r w:rsidR="00FB7D3D" w:rsidRPr="00202F38">
              <w:t xml:space="preserve"> </w:t>
            </w:r>
            <w:r w:rsidRPr="00202F38">
              <w:t xml:space="preserve">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индивидуального жилого дома,</w:t>
            </w:r>
            <w:r w:rsidR="00FB7D3D" w:rsidRPr="00202F38">
              <w:t xml:space="preserve"> </w:t>
            </w:r>
            <w:r w:rsidRPr="00202F38">
              <w:t>расположенного по ул. Титова 83 к</w:t>
            </w:r>
            <w:r w:rsidR="00FB7D3D" w:rsidRPr="00202F38">
              <w:t xml:space="preserve"> </w:t>
            </w:r>
            <w:r w:rsidRPr="00202F38">
              <w:t xml:space="preserve">объектам электросетевого хозяйства АО "НЭСК" Реконструкция участкаВЛ-0,4кВ № 33.3 от опоры, расположенной в районе ул. Титова 65 до </w:t>
            </w:r>
            <w:proofErr w:type="spellStart"/>
            <w:r w:rsidRPr="00202F38">
              <w:lastRenderedPageBreak/>
              <w:t>опоры,расположенной</w:t>
            </w:r>
            <w:proofErr w:type="spellEnd"/>
            <w:r w:rsidRPr="00202F38">
              <w:t xml:space="preserve"> в районе ул. Титова 8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 «Подрядчик» выполняет работы в строгом соответств</w:t>
            </w:r>
            <w:r w:rsidRPr="00202F38">
              <w:lastRenderedPageBreak/>
              <w:t xml:space="preserve">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</w:t>
            </w:r>
            <w:r w:rsidRPr="00202F38">
              <w:lastRenderedPageBreak/>
              <w:t xml:space="preserve">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7 810.3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</w:t>
            </w:r>
            <w:r w:rsidRPr="00202F38">
              <w:lastRenderedPageBreak/>
              <w:t>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"НЕВИННОМЫССКАЯ </w:t>
            </w:r>
            <w:r w:rsidRPr="00202F38">
              <w:lastRenderedPageBreak/>
              <w:t>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разработки</w:t>
            </w:r>
            <w:proofErr w:type="spellEnd"/>
            <w:r w:rsidRPr="00202F38">
              <w:t xml:space="preserve"> проектно-сметной документации, строительно-монтажные работы в части мероприятий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по пер.Больничный22б к объектам электросетев</w:t>
            </w:r>
            <w:r w:rsidRPr="00202F38">
              <w:lastRenderedPageBreak/>
              <w:t xml:space="preserve">ого хозяйства АО "НЭСК" · Монтаж КТП-309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9.5 с заменой </w:t>
            </w:r>
            <w:proofErr w:type="spellStart"/>
            <w:r w:rsidRPr="00202F38">
              <w:t>проводамарки</w:t>
            </w:r>
            <w:proofErr w:type="spellEnd"/>
            <w:r w:rsidRPr="00202F38">
              <w:t xml:space="preserve"> АС на СИП на участке от ул. Фрунзе до ул. Энгельса и заменой отпаек </w:t>
            </w:r>
            <w:proofErr w:type="spellStart"/>
            <w:r w:rsidRPr="00202F38">
              <w:t>кпотребителям</w:t>
            </w:r>
            <w:proofErr w:type="spellEnd"/>
            <w:r w:rsidRPr="00202F38">
              <w:t xml:space="preserve">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</w:t>
            </w:r>
            <w:r w:rsidRPr="00202F38">
              <w:lastRenderedPageBreak/>
              <w:t xml:space="preserve">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838 726.4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заявителя расположенного по ул. Энгельса 34 </w:t>
            </w:r>
            <w:proofErr w:type="spellStart"/>
            <w:r w:rsidRPr="00202F38">
              <w:t>кобъектам</w:t>
            </w:r>
            <w:proofErr w:type="spellEnd"/>
            <w:r w:rsidRPr="00202F38">
              <w:t xml:space="preserve"> электросетевого хозяйства АО "НЭСК" Строительство КЛ-0,4 кВ№155.15 от ТП-155 Ф-15 до </w:t>
            </w:r>
            <w:r w:rsidRPr="00202F38">
              <w:lastRenderedPageBreak/>
              <w:t xml:space="preserve">ВРУ-0,4кВМКД по ул. Энгельса,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</w:t>
            </w:r>
            <w:r w:rsidRPr="00202F38">
              <w:lastRenderedPageBreak/>
              <w:t xml:space="preserve">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5 736.27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</w:t>
            </w:r>
            <w:r w:rsidRPr="00202F38">
              <w:lastRenderedPageBreak/>
              <w:t>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("Газпром </w:t>
            </w:r>
            <w:proofErr w:type="spellStart"/>
            <w:r w:rsidRPr="00202F38">
              <w:t>межрегионгазСтаврополь</w:t>
            </w:r>
            <w:proofErr w:type="spellEnd"/>
            <w:r w:rsidRPr="00202F38">
              <w:t xml:space="preserve">") по ул. Скачковая 43/ ул. Калинина 115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ТП-22 ф-7 до ШСН-22.7 Строительство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вновь монтируемой ШСН-22.7 до участка заявителя по </w:t>
            </w:r>
            <w:r w:rsidRPr="00202F38">
              <w:lastRenderedPageBreak/>
              <w:t>ул. Скачковая Монтаж ШСН -2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«Подрядчик» выполняет своими силами все работы 1. «Подрядчик» выполняет работы в строгом соответств</w:t>
            </w:r>
            <w:r w:rsidRPr="00202F38">
              <w:lastRenderedPageBreak/>
              <w:t xml:space="preserve">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</w:t>
            </w:r>
            <w:r w:rsidRPr="00202F38">
              <w:lastRenderedPageBreak/>
              <w:t xml:space="preserve">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FB7D3D" w:rsidP="00FB7D3D">
            <w:r w:rsidRPr="00202F38">
              <w:t>619 538.6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(подрядчика, исполнителя) (до </w:t>
            </w:r>
            <w:r w:rsidRPr="00202F38">
              <w:lastRenderedPageBreak/>
              <w:t>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Обслуживание АИИСКУ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облюдение полного утвержденного перечня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3 841.0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уги</w:t>
            </w:r>
            <w:r w:rsidR="00FB7D3D" w:rsidRPr="00202F38">
              <w:t xml:space="preserve"> </w:t>
            </w:r>
            <w:r w:rsidRPr="00202F38">
              <w:t xml:space="preserve">по сопровождению экземпляров систем </w:t>
            </w:r>
            <w:proofErr w:type="spellStart"/>
            <w:r w:rsidRPr="00202F38">
              <w:t>КонсультантПлю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Адаптация (установка, тестирование, регистрация,) экземпляров Систем; 2. </w:t>
            </w:r>
            <w:r w:rsidRPr="00202F38">
              <w:lastRenderedPageBreak/>
              <w:t xml:space="preserve">Сопровождение экземпляров Систем, в </w:t>
            </w:r>
            <w:proofErr w:type="spellStart"/>
            <w:r w:rsidRPr="00202F38">
              <w:t>т.ч</w:t>
            </w:r>
            <w:proofErr w:type="spellEnd"/>
            <w:r w:rsidRPr="00202F38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02F38">
              <w:t>Консультирова-ние</w:t>
            </w:r>
            <w:proofErr w:type="gramEnd"/>
            <w:r w:rsidRPr="00202F38">
              <w:t xml:space="preserve"> по работе с Системами, в </w:t>
            </w:r>
            <w:proofErr w:type="spellStart"/>
            <w:r w:rsidRPr="00202F38">
              <w:t>т.ч</w:t>
            </w:r>
            <w:proofErr w:type="spellEnd"/>
            <w:r w:rsidRPr="00202F38">
              <w:t xml:space="preserve">. обучение Заказчика работе с Системам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192.8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</w:t>
            </w:r>
            <w:r w:rsidRPr="00202F38">
              <w:lastRenderedPageBreak/>
              <w:t>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"НЕВИННОМЫССКАЯ ЭЛЕКТРОСЕТЕВАЯ </w:t>
            </w:r>
            <w:r w:rsidRPr="00202F38">
              <w:lastRenderedPageBreak/>
              <w:t>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верка (калибровка) средств измерений (С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оверки согласно методике поверки утвержденной для </w:t>
            </w:r>
            <w:r w:rsidRPr="00202F38">
              <w:lastRenderedPageBreak/>
              <w:t>поверяемого устрой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1 368.7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</w:t>
            </w:r>
            <w:r w:rsidRPr="00202F38">
              <w:lastRenderedPageBreak/>
              <w:t>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"НЕВИННОМЫССКАЯ </w:t>
            </w:r>
            <w:r w:rsidRPr="00202F38">
              <w:lastRenderedPageBreak/>
              <w:t>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0 19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2 192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(подрядчика, исполнителя) (до </w:t>
            </w:r>
            <w:r w:rsidRPr="00202F38">
              <w:lastRenderedPageBreak/>
              <w:t>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автогидроподъём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13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Да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Строительство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</w:t>
            </w:r>
            <w:proofErr w:type="spellStart"/>
            <w:proofErr w:type="gramStart"/>
            <w:r w:rsidRPr="00202F38">
              <w:t>ПС«</w:t>
            </w:r>
            <w:proofErr w:type="gramEnd"/>
            <w:r w:rsidRPr="00202F38">
              <w:t>НовоНевинномысская</w:t>
            </w:r>
            <w:proofErr w:type="spellEnd"/>
            <w:r w:rsidRPr="00202F38">
              <w:t>» Ф-109 до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</w:t>
            </w:r>
            <w:r w:rsidRPr="00202F38">
              <w:lastRenderedPageBreak/>
              <w:t xml:space="preserve">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10 657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Кабель должен быть поставлен партиями - 1 партия - в </w:t>
            </w:r>
            <w:r w:rsidRPr="00202F38">
              <w:lastRenderedPageBreak/>
              <w:t xml:space="preserve">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</w:t>
            </w:r>
            <w:r w:rsidRPr="00202F38">
              <w:lastRenderedPageBreak/>
              <w:t>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</w:t>
            </w:r>
            <w:r w:rsidRPr="00202F38">
              <w:lastRenderedPageBreak/>
              <w:t>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705 911.4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</w:t>
            </w:r>
            <w:r w:rsidRPr="00202F38">
              <w:lastRenderedPageBreak/>
              <w:t>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транспортного средства </w:t>
            </w:r>
            <w:proofErr w:type="spellStart"/>
            <w:r w:rsidRPr="00202F38">
              <w:t>Mercedes-Benz</w:t>
            </w:r>
            <w:proofErr w:type="spellEnd"/>
            <w:r w:rsidRPr="00202F38">
              <w:t xml:space="preserve"> GL 350 </w:t>
            </w:r>
            <w:proofErr w:type="spellStart"/>
            <w:r w:rsidRPr="00202F38">
              <w:t>Bluetec</w:t>
            </w:r>
            <w:proofErr w:type="spellEnd"/>
            <w:r w:rsidRPr="00202F38">
              <w:t xml:space="preserve"> 4Ma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6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контроллера ЕК555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8 8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поставщика (подрядчика, исполнителя) (до </w:t>
            </w:r>
            <w:r w:rsidRPr="00202F38">
              <w:lastRenderedPageBreak/>
              <w:t>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1/3 до опоры ВЛ-10кВ №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</w:t>
            </w:r>
            <w:r w:rsidRPr="00202F38">
              <w:lastRenderedPageBreak/>
              <w:t xml:space="preserve">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0 699.6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–ул. Труд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</w:t>
            </w:r>
            <w:r w:rsidRPr="00202F38">
              <w:lastRenderedPageBreak/>
              <w:t xml:space="preserve">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8 423.25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</w:t>
            </w:r>
            <w:r w:rsidRPr="00202F38">
              <w:lastRenderedPageBreak/>
              <w:t xml:space="preserve">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0-2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Производственная база в г. </w:t>
            </w:r>
            <w:r w:rsidRPr="00202F38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202F38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</w:t>
            </w:r>
            <w:r w:rsidRPr="00202F38">
              <w:lastRenderedPageBreak/>
              <w:t>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86 786.84 Россий</w:t>
            </w:r>
            <w:r w:rsidRPr="00202F38">
              <w:lastRenderedPageBreak/>
              <w:t>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</w:t>
            </w:r>
            <w:r w:rsidRPr="00202F38">
              <w:lastRenderedPageBreak/>
              <w:t>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lastRenderedPageBreak/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lastRenderedPageBreak/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АКЦИОНЕРНОЕ ОБЩЕСТВ</w:t>
            </w:r>
            <w:r w:rsidRPr="00202F38">
              <w:lastRenderedPageBreak/>
              <w:t>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</w:t>
            </w:r>
            <w:r w:rsidRPr="00202F38">
              <w:lastRenderedPageBreak/>
              <w:t xml:space="preserve">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3 454.0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Замена ВНП на ВНА в </w:t>
            </w:r>
            <w:r w:rsidRPr="00202F38">
              <w:lastRenderedPageBreak/>
              <w:t xml:space="preserve">РУ-10кВ ТП-1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Производственная база в г. Невинномысске; 2. Наличие собственного </w:t>
            </w:r>
            <w:r w:rsidRPr="00202F38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</w:t>
            </w:r>
            <w:r w:rsidRPr="00202F38">
              <w:lastRenderedPageBreak/>
              <w:t xml:space="preserve">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908 162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</w:t>
            </w:r>
            <w:r w:rsidRPr="00202F38">
              <w:lastRenderedPageBreak/>
              <w:t>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</w:t>
            </w:r>
            <w:r w:rsidRPr="00202F38">
              <w:lastRenderedPageBreak/>
              <w:t>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202F38">
              <w:lastRenderedPageBreak/>
              <w:t xml:space="preserve"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78 006.1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</w:t>
            </w:r>
            <w:r w:rsidRPr="00202F38">
              <w:lastRenderedPageBreak/>
              <w:t xml:space="preserve">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</w:t>
            </w:r>
            <w:r w:rsidRPr="00202F38">
              <w:lastRenderedPageBreak/>
              <w:t xml:space="preserve">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40 103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шинного моста, установка трансформатора Т-2 250 </w:t>
            </w:r>
            <w:proofErr w:type="spellStart"/>
            <w:r w:rsidRPr="00202F38">
              <w:t>кВА</w:t>
            </w:r>
            <w:proofErr w:type="spellEnd"/>
            <w:r w:rsidRPr="00202F38">
              <w:t>, РУ-0,4кВ установка панелей ЩО-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</w:t>
            </w:r>
            <w:r w:rsidRPr="00202F38">
              <w:lastRenderedPageBreak/>
              <w:t xml:space="preserve">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5 419 110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</w:t>
            </w:r>
            <w:r w:rsidRPr="00202F38">
              <w:lastRenderedPageBreak/>
              <w:t>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</w:t>
            </w:r>
            <w:r w:rsidRPr="00202F38">
              <w:lastRenderedPageBreak/>
              <w:t xml:space="preserve">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930 84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</w:t>
            </w:r>
            <w:r w:rsidRPr="00202F38">
              <w:lastRenderedPageBreak/>
              <w:t>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Производственная база в г. </w:t>
            </w:r>
            <w:r w:rsidRPr="00202F38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202F38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</w:t>
            </w:r>
            <w:r w:rsidRPr="00202F38">
              <w:lastRenderedPageBreak/>
              <w:t>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47 612.58 Россий</w:t>
            </w:r>
            <w:r w:rsidRPr="00202F38">
              <w:lastRenderedPageBreak/>
              <w:t>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</w:t>
            </w:r>
            <w:r w:rsidRPr="00202F38">
              <w:lastRenderedPageBreak/>
              <w:t>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</w:t>
            </w:r>
            <w:r w:rsidRPr="00202F38">
              <w:lastRenderedPageBreak/>
              <w:t>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68 396.8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50-2 Совхоз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</w:t>
            </w:r>
            <w:r w:rsidRPr="00202F38">
              <w:lastRenderedPageBreak/>
              <w:t xml:space="preserve">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</w:t>
            </w:r>
            <w:r w:rsidRPr="00202F38">
              <w:lastRenderedPageBreak/>
              <w:t xml:space="preserve">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507 91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</w:t>
            </w:r>
            <w:r w:rsidRPr="00202F38">
              <w:lastRenderedPageBreak/>
              <w:t>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в части мероприятий сетевой</w:t>
            </w:r>
            <w:r w:rsidR="00FB7D3D" w:rsidRPr="00202F38">
              <w:t xml:space="preserve"> </w:t>
            </w:r>
            <w:r w:rsidRPr="00202F38">
              <w:t xml:space="preserve">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ционарныхторговых</w:t>
            </w:r>
            <w:proofErr w:type="spellEnd"/>
            <w:r w:rsidRPr="00202F38">
              <w:t xml:space="preserve"> объектов,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Реконструкц</w:t>
            </w:r>
            <w:r w:rsidRPr="00202F38">
              <w:lastRenderedPageBreak/>
              <w:t xml:space="preserve">ия ТП-45 РУ-0,4к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</w:t>
            </w:r>
            <w:r w:rsidRPr="00202F38">
              <w:lastRenderedPageBreak/>
              <w:t xml:space="preserve">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05 492.32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СУГ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Литр;^</w:t>
            </w:r>
            <w:proofErr w:type="gramEnd"/>
            <w:r w:rsidRPr="00202F38">
              <w:t>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 9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 148 04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Товар должен соответствовать требованиям ТР ТС 013/2011 2.Местонах</w:t>
            </w:r>
            <w:r w:rsidRPr="00202F38">
              <w:lastRenderedPageBreak/>
              <w:t xml:space="preserve">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Литр;^</w:t>
            </w:r>
            <w:proofErr w:type="gramEnd"/>
            <w:r w:rsidRPr="00202F38">
              <w:t>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5 364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 056 530.5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</w:t>
            </w:r>
            <w:r w:rsidRPr="00202F38">
              <w:lastRenderedPageBreak/>
              <w:t>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</w:t>
            </w:r>
            <w:r w:rsidRPr="00202F38">
              <w:lastRenderedPageBreak/>
              <w:t>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Ремонти</w:t>
            </w:r>
            <w:proofErr w:type="spellEnd"/>
            <w:r w:rsidRPr="00202F38">
              <w:t xml:space="preserve">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ткрытиевозобновляемой</w:t>
            </w:r>
            <w:proofErr w:type="spellEnd"/>
            <w:r w:rsidRPr="00202F38">
              <w:t xml:space="preserve"> кредитной линии для пополнения оборотных средств с </w:t>
            </w:r>
            <w:r w:rsidRPr="00202F38">
              <w:lastRenderedPageBreak/>
              <w:t>лимитом 30млн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 Период действия лимита ВКЛ – с июнь 2019 по май 2020; 2. Процентна</w:t>
            </w:r>
            <w:r w:rsidRPr="00202F38">
              <w:lastRenderedPageBreak/>
              <w:t>я ставка -13% (</w:t>
            </w:r>
            <w:proofErr w:type="gramStart"/>
            <w:r w:rsidRPr="00202F38">
              <w:t>Тринадцать )</w:t>
            </w:r>
            <w:proofErr w:type="gramEnd"/>
            <w:r w:rsidRPr="00202F38">
              <w:t xml:space="preserve"> процентов годовых; 3. Наличие лиценз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 000 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0 0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</w:t>
            </w:r>
            <w:r w:rsidRPr="00202F38">
              <w:lastRenderedPageBreak/>
              <w:t>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lastRenderedPageBreak/>
              <w:t>Нет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8326E8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</w:t>
            </w:r>
            <w:r w:rsidRPr="00202F38">
              <w:lastRenderedPageBreak/>
              <w:t>СЕТЕВАЯ КОМПАНИЯ"</w:t>
            </w:r>
          </w:p>
        </w:tc>
      </w:tr>
    </w:tbl>
    <w:p w:rsidR="007B7BF1" w:rsidRPr="00202F38" w:rsidRDefault="007B7BF1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15"/>
        <w:gridCol w:w="207"/>
        <w:gridCol w:w="254"/>
        <w:gridCol w:w="261"/>
        <w:gridCol w:w="460"/>
        <w:gridCol w:w="444"/>
        <w:gridCol w:w="1281"/>
        <w:gridCol w:w="1012"/>
        <w:gridCol w:w="150"/>
        <w:gridCol w:w="1284"/>
        <w:gridCol w:w="150"/>
        <w:gridCol w:w="261"/>
        <w:gridCol w:w="369"/>
        <w:gridCol w:w="369"/>
        <w:gridCol w:w="285"/>
        <w:gridCol w:w="285"/>
        <w:gridCol w:w="460"/>
        <w:gridCol w:w="460"/>
        <w:gridCol w:w="557"/>
        <w:gridCol w:w="557"/>
        <w:gridCol w:w="448"/>
        <w:gridCol w:w="441"/>
        <w:gridCol w:w="317"/>
        <w:gridCol w:w="317"/>
        <w:gridCol w:w="564"/>
        <w:gridCol w:w="150"/>
        <w:gridCol w:w="872"/>
        <w:gridCol w:w="150"/>
        <w:gridCol w:w="274"/>
        <w:gridCol w:w="150"/>
        <w:gridCol w:w="1400"/>
      </w:tblGrid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</w:t>
            </w:r>
            <w:r w:rsidRPr="00202F38">
              <w:lastRenderedPageBreak/>
              <w:t xml:space="preserve">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70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В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</w:t>
            </w:r>
            <w:r w:rsidRPr="00202F38">
              <w:lastRenderedPageBreak/>
              <w:t xml:space="preserve">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808 859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237-1Октябрьск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202F38"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1 754.3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КЛ-6кВ ТП-124/2 до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</w:t>
            </w:r>
            <w:r w:rsidRPr="00202F38">
              <w:lastRenderedPageBreak/>
              <w:t xml:space="preserve">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3 414.0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строительно</w:t>
            </w:r>
            <w:proofErr w:type="spellEnd"/>
            <w:r w:rsidRPr="00202F38">
              <w:t xml:space="preserve">-монтажных работ по объекту: </w:t>
            </w:r>
            <w:r w:rsidRPr="00202F38">
              <w:lastRenderedPageBreak/>
              <w:t xml:space="preserve">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Производственная база в г. Невинномысс</w:t>
            </w:r>
            <w:r w:rsidRPr="00202F38">
              <w:lastRenderedPageBreak/>
              <w:t xml:space="preserve">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</w:t>
            </w:r>
            <w:r w:rsidRPr="00202F38">
              <w:lastRenderedPageBreak/>
              <w:t xml:space="preserve">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5 647.42 Россий</w:t>
            </w:r>
            <w:r w:rsidRPr="00202F38">
              <w:lastRenderedPageBreak/>
              <w:t>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</w:t>
            </w:r>
            <w:r w:rsidRPr="00202F38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</w:t>
            </w:r>
            <w:r w:rsidRPr="00202F38">
              <w:lastRenderedPageBreak/>
              <w:t>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</w:t>
            </w:r>
            <w:r w:rsidRPr="00202F38">
              <w:lastRenderedPageBreak/>
              <w:t xml:space="preserve">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2 023.5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Строительство КЛ-6кв от ПС66"Азот" до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</w:t>
            </w:r>
            <w:r w:rsidRPr="00202F38">
              <w:lastRenderedPageBreak/>
              <w:t xml:space="preserve">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69 446.81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9F3151" w:rsidP="00202F38">
            <w:r w:rsidRPr="00B04F63">
              <w:rPr>
                <w:sz w:val="20"/>
                <w:szCs w:val="20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9F3151">
            <w:r w:rsidRPr="00202F38">
              <w:t xml:space="preserve">2 </w:t>
            </w:r>
            <w:r w:rsidR="009F3151">
              <w:t>400</w:t>
            </w:r>
            <w:r w:rsidRPr="00202F38">
              <w:t>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9F3151" w:rsidP="00202F38">
            <w:r>
              <w:t>2 694 432,00</w:t>
            </w:r>
            <w:r w:rsidR="00EC1344" w:rsidRPr="00202F38">
              <w:t xml:space="preserve">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9F3151">
            <w:r w:rsidRPr="00202F38">
              <w:t xml:space="preserve">Запрос </w:t>
            </w:r>
            <w:r w:rsidR="009F3151">
              <w:t>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</w:t>
            </w:r>
            <w:r w:rsidRPr="00202F38">
              <w:lastRenderedPageBreak/>
              <w:t xml:space="preserve">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8 944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</w:t>
            </w:r>
            <w:r w:rsidR="00202F38" w:rsidRPr="00202F38">
              <w:t xml:space="preserve"> </w:t>
            </w:r>
            <w:r w:rsidRPr="00202F38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</w:t>
            </w:r>
            <w:r w:rsidRPr="00202F38">
              <w:lastRenderedPageBreak/>
              <w:t xml:space="preserve">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9 416.1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оценке восстановительной стоимости основных средств</w:t>
            </w:r>
            <w:r w:rsidR="00202F38" w:rsidRPr="00202F38">
              <w:t xml:space="preserve"> </w:t>
            </w:r>
            <w:r w:rsidRPr="00202F38">
              <w:t>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5 000.0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5 675.4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5 121.38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 xml:space="preserve">права требования к ПАО </w:t>
            </w:r>
            <w:r w:rsidRPr="00202F38">
              <w:lastRenderedPageBreak/>
              <w:t>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 Цедент обязан в течение 7 </w:t>
            </w:r>
            <w:r w:rsidRPr="00202F38">
              <w:lastRenderedPageBreak/>
              <w:t xml:space="preserve">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Условная </w:t>
            </w:r>
            <w:r w:rsidRPr="00202F38">
              <w:lastRenderedPageBreak/>
              <w:t>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953 915.33 Россий</w:t>
            </w:r>
            <w:r w:rsidRPr="00202F38">
              <w:lastRenderedPageBreak/>
              <w:t>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</w:t>
            </w:r>
            <w:r w:rsidRPr="00202F38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</w:t>
            </w:r>
            <w:r w:rsidRPr="00202F38">
              <w:lastRenderedPageBreak/>
              <w:t>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202F38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354 989.0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</w:t>
            </w:r>
            <w:r w:rsidRPr="00202F38">
              <w:lastRenderedPageBreak/>
              <w:t xml:space="preserve">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 968 165.6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жилого дома, расположенного по ул. Партизанская, д.2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«НЭСК»: --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</w:t>
            </w:r>
            <w:r w:rsidRPr="00202F38">
              <w:lastRenderedPageBreak/>
              <w:t xml:space="preserve">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033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устройств</w:t>
            </w:r>
            <w:proofErr w:type="spellEnd"/>
            <w:r w:rsidRPr="00202F38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02F38">
              <w:t>. энергии</w:t>
            </w:r>
            <w:proofErr w:type="gramEnd"/>
            <w:r w:rsidRPr="00202F38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</w:t>
            </w:r>
            <w:r w:rsidRPr="00202F38">
              <w:lastRenderedPageBreak/>
              <w:t xml:space="preserve">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166 425.1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</w:t>
            </w:r>
            <w:r w:rsidRPr="00202F38">
              <w:lastRenderedPageBreak/>
              <w:t xml:space="preserve">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5 199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четчиков</w:t>
            </w:r>
            <w:proofErr w:type="spellEnd"/>
            <w:r w:rsidRPr="00202F38">
              <w:t xml:space="preserve"> учета электрической энергии для целей расширения АИИС КУЭ «</w:t>
            </w:r>
            <w:proofErr w:type="spellStart"/>
            <w:r w:rsidRPr="00202F38">
              <w:t>МИРТЭнергобаланс</w:t>
            </w:r>
            <w:proofErr w:type="spellEnd"/>
            <w:r w:rsidRPr="00202F38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0 76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627 638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</w:t>
            </w:r>
            <w:r w:rsidRPr="00202F38">
              <w:lastRenderedPageBreak/>
              <w:t xml:space="preserve">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 «Подрядчик» выполняет работы в строгом соответствии с ПУЭ и ПТЭ. 2. Гарантийный срок на выполненные </w:t>
            </w:r>
            <w:r w:rsidRPr="00202F38">
              <w:lastRenderedPageBreak/>
              <w:t xml:space="preserve">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2 875.1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дополнительного</w:t>
            </w:r>
            <w:proofErr w:type="spellEnd"/>
            <w:r w:rsidRPr="00202F38">
              <w:t xml:space="preserve">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оставляемый товар по качеству и комплектности должен соответствовать техническим </w:t>
            </w:r>
            <w:r w:rsidRPr="00202F38">
              <w:lastRenderedPageBreak/>
              <w:t xml:space="preserve">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7 6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</w:t>
            </w:r>
            <w:r w:rsidRPr="00202F38">
              <w:lastRenderedPageBreak/>
              <w:t>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450A62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</w:t>
            </w:r>
            <w:r w:rsidRPr="00202F38">
              <w:lastRenderedPageBreak/>
              <w:t xml:space="preserve">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573 148.6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</w:t>
            </w:r>
            <w:r w:rsidR="00450A62">
              <w:t xml:space="preserve"> </w:t>
            </w:r>
            <w:r w:rsidRPr="00202F38">
              <w:t xml:space="preserve">электрооборудования (панелей ЩО-70 (ТП-19 РУ-0,4кВ в сборе), РУНН-0,4 </w:t>
            </w:r>
            <w:proofErr w:type="spellStart"/>
            <w:r w:rsidRPr="00202F38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</w:t>
            </w:r>
            <w:r w:rsidRPr="00202F38">
              <w:lastRenderedPageBreak/>
              <w:t xml:space="preserve">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6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450A62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1 383.4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202F38" w:rsidP="00202F38">
            <w:r w:rsidRPr="00202F38">
              <w:t>Выполнение</w:t>
            </w:r>
            <w:r w:rsidR="00EC1344" w:rsidRPr="00202F38">
              <w:t xml:space="preserve"> монтажных работ по объекту: Монтаж </w:t>
            </w:r>
            <w:proofErr w:type="spellStart"/>
            <w:r w:rsidR="00EC1344" w:rsidRPr="00202F38">
              <w:lastRenderedPageBreak/>
              <w:t>узло</w:t>
            </w:r>
            <w:proofErr w:type="spellEnd"/>
            <w:r w:rsidR="00EC1344" w:rsidRPr="00202F38">
              <w:t xml:space="preserve"> </w:t>
            </w:r>
            <w:proofErr w:type="spellStart"/>
            <w:r w:rsidR="00EC1344" w:rsidRPr="00202F38">
              <w:t>вучета</w:t>
            </w:r>
            <w:proofErr w:type="spellEnd"/>
            <w:r w:rsidR="00EC1344" w:rsidRPr="00202F38">
              <w:t xml:space="preserve">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Производственная база в г. </w:t>
            </w:r>
            <w:r w:rsidRPr="00202F38">
              <w:lastRenderedPageBreak/>
              <w:t xml:space="preserve"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</w:t>
            </w:r>
            <w:r w:rsidRPr="00202F38">
              <w:lastRenderedPageBreak/>
              <w:t>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Условная </w:t>
            </w:r>
            <w:r w:rsidRPr="00202F38">
              <w:lastRenderedPageBreak/>
              <w:t>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1 878.17 Россий</w:t>
            </w:r>
            <w:r w:rsidRPr="00202F38">
              <w:lastRenderedPageBreak/>
              <w:t>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</w:t>
            </w:r>
            <w:r w:rsidRPr="00202F38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</w:t>
            </w:r>
            <w:r w:rsidRPr="00202F38">
              <w:lastRenderedPageBreak/>
              <w:t>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</w:t>
            </w:r>
            <w:r w:rsidR="00202F38" w:rsidRPr="00202F38">
              <w:t xml:space="preserve"> </w:t>
            </w:r>
            <w:r w:rsidRPr="00202F38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</w:t>
            </w:r>
            <w:r w:rsidRPr="00202F38">
              <w:lastRenderedPageBreak/>
              <w:t xml:space="preserve">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1 504.2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монтажных работ по объекту: Монтаж </w:t>
            </w:r>
            <w:proofErr w:type="spellStart"/>
            <w:r w:rsidRPr="00202F38">
              <w:t>узловучета</w:t>
            </w:r>
            <w:proofErr w:type="spellEnd"/>
            <w:r w:rsidRPr="00202F38">
              <w:t xml:space="preserve"> ВЛ-0, 4кВ №50.6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</w:t>
            </w:r>
            <w:r w:rsidRPr="00202F38">
              <w:lastRenderedPageBreak/>
              <w:t>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9 507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монтажных работ по объекту: Монтаж узлов</w:t>
            </w:r>
            <w:r w:rsidR="00202F38" w:rsidRPr="00202F38">
              <w:t xml:space="preserve"> </w:t>
            </w:r>
            <w:r w:rsidRPr="00202F38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</w:t>
            </w:r>
            <w:r w:rsidRPr="00202F38">
              <w:lastRenderedPageBreak/>
              <w:t>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0 499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Цедент обязан в течение 7 рабочих дней с даты подписания договора передать Цессионарию по акту документы, подтверждаю</w:t>
            </w:r>
            <w:r w:rsidRPr="00202F38">
              <w:lastRenderedPageBreak/>
              <w:t xml:space="preserve">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751 917.8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9 65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40.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Напряжение питающей сети однофазного переменного тока - 230±23 В. 2. Частота питающей сети аппарата </w:t>
            </w:r>
            <w:r w:rsidRPr="00202F38">
              <w:lastRenderedPageBreak/>
              <w:t xml:space="preserve">- 50±2 Гц. 3. Наибольшая потребляемая мощность - не более 3 </w:t>
            </w:r>
            <w:proofErr w:type="spellStart"/>
            <w:r w:rsidRPr="00202F38">
              <w:t>кВ•А</w:t>
            </w:r>
            <w:proofErr w:type="spellEnd"/>
            <w:r w:rsidRPr="00202F38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8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редоставление права использования </w:t>
            </w:r>
            <w:proofErr w:type="spellStart"/>
            <w:r w:rsidRPr="00202F38">
              <w:t>программногообеспечения</w:t>
            </w:r>
            <w:proofErr w:type="spellEnd"/>
            <w:r w:rsidRPr="00202F38">
              <w:t xml:space="preserve">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2 1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2 8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ервера</w:t>
            </w:r>
            <w:proofErr w:type="spellEnd"/>
            <w:r w:rsidRPr="00202F38">
              <w:t xml:space="preserve"> баз данных в соответствии </w:t>
            </w:r>
            <w:proofErr w:type="spellStart"/>
            <w:r w:rsidRPr="00202F38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4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</w:t>
            </w:r>
            <w:r w:rsidRPr="00202F38">
              <w:lastRenderedPageBreak/>
              <w:t xml:space="preserve">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093 038.8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16 555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</w:t>
            </w:r>
            <w:r w:rsidRPr="00202F38">
              <w:lastRenderedPageBreak/>
              <w:t xml:space="preserve">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83 288.6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</w:t>
            </w:r>
            <w:r w:rsidRPr="00202F38">
              <w:lastRenderedPageBreak/>
              <w:t>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</w:t>
            </w:r>
            <w:r w:rsidRPr="00202F38">
              <w:lastRenderedPageBreak/>
              <w:t>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</w:t>
            </w:r>
            <w:r w:rsidRPr="00202F38">
              <w:lastRenderedPageBreak/>
              <w:t xml:space="preserve">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784 505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</w:t>
            </w:r>
            <w:proofErr w:type="spellStart"/>
            <w:r w:rsidRPr="00202F38">
              <w:t>частимероприятий</w:t>
            </w:r>
            <w:proofErr w:type="spellEnd"/>
            <w:r w:rsidRPr="00202F38">
              <w:t xml:space="preserve">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нционарныхторговых</w:t>
            </w:r>
            <w:proofErr w:type="spellEnd"/>
            <w:r w:rsidRPr="00202F38">
              <w:t xml:space="preserve"> объектов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</w:t>
            </w:r>
            <w:r w:rsidRPr="00202F38">
              <w:lastRenderedPageBreak/>
              <w:t>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1 136.1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202F38">
              <w:lastRenderedPageBreak/>
              <w:t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9 857.6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</w:t>
            </w:r>
            <w:r w:rsidRPr="00202F38">
              <w:lastRenderedPageBreak/>
              <w:t xml:space="preserve">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55 075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</w:t>
            </w:r>
            <w:r w:rsidRPr="00202F38">
              <w:lastRenderedPageBreak/>
              <w:t xml:space="preserve">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 686 651.7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трансформатора ТМГ(</w:t>
            </w:r>
            <w:proofErr w:type="gramStart"/>
            <w:r w:rsidRPr="00202F38">
              <w:t>2)-</w:t>
            </w:r>
            <w:proofErr w:type="gramEnd"/>
            <w:r w:rsidRPr="00202F38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</w:t>
            </w:r>
            <w:r w:rsidRPr="00202F38">
              <w:lastRenderedPageBreak/>
              <w:t xml:space="preserve">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 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9 43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ОСТ 22789-94, ГОСТ Р 51321.1-2000 </w:t>
            </w:r>
            <w:r w:rsidRPr="00202F38">
              <w:lastRenderedPageBreak/>
              <w:t>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2 580.00 Россий</w:t>
            </w:r>
            <w:r w:rsidRPr="00202F38">
              <w:lastRenderedPageBreak/>
              <w:t>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</w:t>
            </w:r>
            <w:r w:rsidRPr="00202F38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АКЦИОНЕРНОЕ ОБЩЕСТВО </w:t>
            </w:r>
            <w:r w:rsidRPr="00202F38">
              <w:lastRenderedPageBreak/>
              <w:t>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ОСТ 22789-94, ГОСТ Р 51321.1-2000 ЩО-70-1-03 линейная (4 шт.). ЩО-70-1-71 секционная(1шт.). </w:t>
            </w:r>
            <w:r w:rsidRPr="00202F38">
              <w:lastRenderedPageBreak/>
              <w:t>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3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</w:t>
            </w:r>
            <w:r w:rsidRPr="00202F38">
              <w:lastRenderedPageBreak/>
              <w:t>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2 шт.). Торцевая панель ЩО70 (1шт.). Панели ЩО-</w:t>
            </w:r>
            <w:r w:rsidRPr="00202F38">
              <w:lastRenderedPageBreak/>
              <w:t>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6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</w:t>
            </w:r>
            <w:r w:rsidRPr="00202F38">
              <w:lastRenderedPageBreak/>
              <w:t>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3 744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02F38">
              <w:rPr>
                <w:sz w:val="18"/>
                <w:szCs w:val="18"/>
              </w:rPr>
              <w:t>UsrCAL</w:t>
            </w:r>
            <w:proofErr w:type="spellEnd"/>
            <w:r w:rsidRPr="00202F3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Приобретение права требования к ПАО </w:t>
            </w:r>
            <w:r w:rsidRPr="00202F38">
              <w:rPr>
                <w:sz w:val="18"/>
                <w:szCs w:val="18"/>
              </w:rPr>
              <w:lastRenderedPageBreak/>
              <w:t>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 xml:space="preserve">Цедент обязан в течение 7 </w:t>
            </w:r>
            <w:r w:rsidRPr="00202F38">
              <w:rPr>
                <w:sz w:val="18"/>
                <w:szCs w:val="18"/>
              </w:rPr>
              <w:lastRenderedPageBreak/>
              <w:t>рабочих дней с даты подписания договора передать Цессионарию</w:t>
            </w:r>
            <w:r w:rsidR="003708C7">
              <w:rPr>
                <w:sz w:val="18"/>
                <w:szCs w:val="18"/>
              </w:rPr>
              <w:t xml:space="preserve"> по акту документы, подтверждаю</w:t>
            </w:r>
            <w:r w:rsidRPr="00202F38">
              <w:rPr>
                <w:sz w:val="18"/>
                <w:szCs w:val="18"/>
              </w:rPr>
              <w:t>щие право требования. 2. Ц</w:t>
            </w:r>
            <w:r w:rsidR="003708C7">
              <w:rPr>
                <w:sz w:val="18"/>
                <w:szCs w:val="18"/>
              </w:rPr>
              <w:t>едент письменно уведомляет долж</w:t>
            </w:r>
            <w:r w:rsidRPr="00202F38">
              <w:rPr>
                <w:sz w:val="18"/>
                <w:szCs w:val="18"/>
              </w:rPr>
              <w:t xml:space="preserve">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Условная </w:t>
            </w:r>
            <w:r w:rsidRPr="00202F38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4 677 982.57 </w:t>
            </w:r>
            <w:r w:rsidRPr="00202F38">
              <w:rPr>
                <w:sz w:val="18"/>
                <w:szCs w:val="18"/>
              </w:rPr>
              <w:lastRenderedPageBreak/>
              <w:t>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</w:t>
            </w:r>
            <w:r w:rsidRPr="00202F38">
              <w:rPr>
                <w:sz w:val="18"/>
                <w:szCs w:val="18"/>
              </w:rPr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</w:t>
            </w:r>
            <w:r w:rsidRPr="00202F38">
              <w:rPr>
                <w:sz w:val="18"/>
                <w:szCs w:val="18"/>
              </w:rPr>
              <w:lastRenderedPageBreak/>
              <w:t>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оставка электрооборудования</w:t>
            </w:r>
            <w:r w:rsidR="00FB7529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02F38">
              <w:rPr>
                <w:sz w:val="18"/>
                <w:szCs w:val="18"/>
              </w:rPr>
              <w:t>сту</w:t>
            </w:r>
            <w:proofErr w:type="spellEnd"/>
            <w:r w:rsidRPr="00202F38">
              <w:rPr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02F38">
              <w:rPr>
                <w:sz w:val="18"/>
                <w:szCs w:val="18"/>
              </w:rPr>
              <w:t>ха-</w:t>
            </w:r>
            <w:proofErr w:type="spellStart"/>
            <w:r w:rsidRPr="00202F38">
              <w:rPr>
                <w:sz w:val="18"/>
                <w:szCs w:val="18"/>
              </w:rPr>
              <w:t>рактеристик</w:t>
            </w:r>
            <w:r w:rsidRPr="00202F38">
              <w:rPr>
                <w:sz w:val="18"/>
                <w:szCs w:val="18"/>
              </w:rPr>
              <w:lastRenderedPageBreak/>
              <w:t>и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: Группа </w:t>
            </w:r>
            <w:proofErr w:type="spellStart"/>
            <w:r w:rsidRPr="00202F38">
              <w:rPr>
                <w:sz w:val="18"/>
                <w:szCs w:val="18"/>
              </w:rPr>
              <w:t>соеди</w:t>
            </w:r>
            <w:proofErr w:type="spellEnd"/>
            <w:r w:rsidRPr="00202F38">
              <w:rPr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работы в части мероприятий сетевой </w:t>
            </w:r>
            <w:r w:rsidRPr="00202F38">
              <w:rPr>
                <w:sz w:val="18"/>
                <w:szCs w:val="18"/>
              </w:rPr>
              <w:lastRenderedPageBreak/>
              <w:t>организации по технологическому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Pr="00202F38">
              <w:rPr>
                <w:sz w:val="18"/>
                <w:szCs w:val="18"/>
              </w:rPr>
              <w:t>энергопринимающих</w:t>
            </w:r>
            <w:proofErr w:type="spellEnd"/>
            <w:r w:rsidRPr="00202F38">
              <w:rPr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№ 100.5 от РУ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. «Подрядчик» выполняет работы в строгом соответствии с ПУЭ и ПТЭ. 2. Гарантийны</w:t>
            </w:r>
            <w:r w:rsidRPr="00202F38">
              <w:rPr>
                <w:sz w:val="18"/>
                <w:szCs w:val="18"/>
              </w:rPr>
              <w:lastRenderedPageBreak/>
              <w:t>й срок на выполненные строительно-монтажные работы должен быть не менее 24 месяцев с момента сдачи объек</w:t>
            </w:r>
            <w:r w:rsidR="00FB7529">
              <w:rPr>
                <w:sz w:val="18"/>
                <w:szCs w:val="18"/>
              </w:rPr>
              <w:t>та. 3. Выезд по гарантийным обя</w:t>
            </w:r>
            <w:r w:rsidRPr="00202F38">
              <w:rPr>
                <w:sz w:val="18"/>
                <w:szCs w:val="18"/>
              </w:rPr>
              <w:t xml:space="preserve">зательствам на устранение выявленных дефектов </w:t>
            </w:r>
            <w:r w:rsidR="00FB7529">
              <w:rPr>
                <w:sz w:val="18"/>
                <w:szCs w:val="18"/>
              </w:rPr>
              <w:t>должен осуществляться «Подрядчи</w:t>
            </w:r>
            <w:r w:rsidRPr="00202F38">
              <w:rPr>
                <w:sz w:val="18"/>
                <w:szCs w:val="18"/>
              </w:rPr>
              <w:t>ком» в течение 3-х часов по заявк</w:t>
            </w:r>
            <w:r w:rsidR="00FB7529">
              <w:rPr>
                <w:sz w:val="18"/>
                <w:szCs w:val="18"/>
              </w:rPr>
              <w:t>е «Заказчика». 4. Подрядчик дол</w:t>
            </w:r>
            <w:r w:rsidRPr="00202F38">
              <w:rPr>
                <w:sz w:val="18"/>
                <w:szCs w:val="18"/>
              </w:rPr>
              <w:t xml:space="preserve">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</w:t>
            </w:r>
            <w:r w:rsidRPr="00202F38">
              <w:rPr>
                <w:sz w:val="18"/>
                <w:szCs w:val="18"/>
              </w:rPr>
              <w:lastRenderedPageBreak/>
              <w:t>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Выполнение строительно-монтажных работ </w:t>
            </w:r>
            <w:r w:rsidRPr="00202F38">
              <w:rPr>
                <w:sz w:val="18"/>
                <w:szCs w:val="18"/>
              </w:rPr>
              <w:lastRenderedPageBreak/>
              <w:t>по объекту: Кабельный переходКЛ-10кВ от ТП-121 до ТП-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 xml:space="preserve">1. Производственная база в </w:t>
            </w:r>
            <w:r w:rsidRPr="00202F38">
              <w:rPr>
                <w:sz w:val="18"/>
                <w:szCs w:val="18"/>
              </w:rPr>
              <w:lastRenderedPageBreak/>
              <w:t xml:space="preserve">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02F38">
              <w:rPr>
                <w:sz w:val="18"/>
                <w:szCs w:val="18"/>
              </w:rPr>
              <w:t>меся-</w:t>
            </w:r>
            <w:proofErr w:type="spellStart"/>
            <w:r w:rsidRPr="00202F38">
              <w:rPr>
                <w:sz w:val="18"/>
                <w:szCs w:val="18"/>
              </w:rPr>
              <w:t>цев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выяв</w:t>
            </w:r>
            <w:proofErr w:type="spellEnd"/>
            <w:r w:rsidRPr="00202F38">
              <w:rPr>
                <w:sz w:val="18"/>
                <w:szCs w:val="18"/>
              </w:rPr>
              <w:t>-ленных</w:t>
            </w:r>
            <w:proofErr w:type="gramEnd"/>
            <w:r w:rsidRPr="00202F38">
              <w:rPr>
                <w:sz w:val="18"/>
                <w:szCs w:val="18"/>
              </w:rPr>
              <w:t xml:space="preserve"> дефектов по гарантийным обязательствам в течение 3-х часов по </w:t>
            </w:r>
            <w:r w:rsidRPr="00202F38">
              <w:rPr>
                <w:sz w:val="18"/>
                <w:szCs w:val="18"/>
              </w:rPr>
              <w:lastRenderedPageBreak/>
              <w:t xml:space="preserve">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Условная </w:t>
            </w:r>
            <w:r w:rsidRPr="00202F38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</w:t>
            </w:r>
            <w:r w:rsidRPr="00202F38">
              <w:rPr>
                <w:sz w:val="18"/>
                <w:szCs w:val="18"/>
              </w:rPr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</w:t>
            </w:r>
            <w:r w:rsidRPr="00202F38">
              <w:rPr>
                <w:sz w:val="18"/>
                <w:szCs w:val="18"/>
              </w:rPr>
              <w:lastRenderedPageBreak/>
              <w:t>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</w:t>
            </w:r>
            <w:r w:rsidRPr="00202F38">
              <w:rPr>
                <w:sz w:val="18"/>
                <w:szCs w:val="18"/>
              </w:rPr>
              <w:lastRenderedPageBreak/>
              <w:t xml:space="preserve">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02F38">
              <w:rPr>
                <w:sz w:val="18"/>
                <w:szCs w:val="18"/>
              </w:rPr>
              <w:t>дв.,</w:t>
            </w:r>
            <w:proofErr w:type="gramEnd"/>
            <w:r w:rsidRPr="00202F38">
              <w:rPr>
                <w:sz w:val="18"/>
                <w:szCs w:val="18"/>
              </w:rPr>
              <w:t xml:space="preserve"> 2,993 куб. см. дизель (400 </w:t>
            </w:r>
            <w:proofErr w:type="spellStart"/>
            <w:r w:rsidRPr="00202F38">
              <w:rPr>
                <w:sz w:val="18"/>
                <w:szCs w:val="18"/>
              </w:rPr>
              <w:t>л.с</w:t>
            </w:r>
            <w:proofErr w:type="spellEnd"/>
            <w:r w:rsidRPr="00202F38">
              <w:rPr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3708C7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 317 001.48 Российский рубль</w:t>
            </w:r>
            <w:r w:rsidRPr="00202F38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</w:t>
            </w:r>
            <w:r w:rsidRPr="00202F38">
              <w:rPr>
                <w:sz w:val="18"/>
                <w:szCs w:val="18"/>
              </w:rPr>
              <w:lastRenderedPageBreak/>
              <w:t xml:space="preserve">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F3151" w:rsidRPr="009F3151" w:rsidTr="009F31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lastRenderedPageBreak/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9F3151">
              <w:rPr>
                <w:sz w:val="18"/>
                <w:szCs w:val="18"/>
              </w:rPr>
              <w:t>Toyota</w:t>
            </w:r>
            <w:proofErr w:type="spellEnd"/>
            <w:r w:rsidRPr="009F3151">
              <w:rPr>
                <w:sz w:val="18"/>
                <w:szCs w:val="18"/>
              </w:rPr>
              <w:t xml:space="preserve"> внедорожный 5</w:t>
            </w:r>
            <w:proofErr w:type="gramStart"/>
            <w:r w:rsidRPr="009F3151">
              <w:rPr>
                <w:sz w:val="18"/>
                <w:szCs w:val="18"/>
              </w:rPr>
              <w:t>дв.,</w:t>
            </w:r>
            <w:proofErr w:type="gramEnd"/>
            <w:r w:rsidRPr="009F3151">
              <w:rPr>
                <w:sz w:val="18"/>
                <w:szCs w:val="18"/>
              </w:rPr>
              <w:t xml:space="preserve"> 2,755 куб. см. дизель (177 </w:t>
            </w:r>
            <w:proofErr w:type="spellStart"/>
            <w:r w:rsidRPr="009F3151">
              <w:rPr>
                <w:sz w:val="18"/>
                <w:szCs w:val="18"/>
              </w:rPr>
              <w:t>л.с</w:t>
            </w:r>
            <w:proofErr w:type="spellEnd"/>
            <w:r w:rsidRPr="009F3151">
              <w:rPr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3 778 947.02 Российский рубль</w:t>
            </w:r>
            <w:r w:rsidRPr="009F3151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F3151" w:rsidRPr="009F3151" w:rsidTr="009F31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9F3151">
              <w:rPr>
                <w:sz w:val="18"/>
                <w:szCs w:val="18"/>
              </w:rPr>
              <w:t>2)-</w:t>
            </w:r>
            <w:proofErr w:type="gramEnd"/>
            <w:r w:rsidRPr="009F3151">
              <w:rPr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CC45B0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</w:t>
            </w:r>
            <w:r w:rsidR="00CC45B0">
              <w:rPr>
                <w:sz w:val="18"/>
                <w:szCs w:val="18"/>
              </w:rPr>
              <w:t xml:space="preserve">6 </w:t>
            </w:r>
            <w:r w:rsidRPr="009F3151">
              <w:rPr>
                <w:sz w:val="18"/>
                <w:szCs w:val="18"/>
              </w:rPr>
              <w:t xml:space="preserve">кВ U Номинальное НН: 0,4кВ I номинальное ВН: 24 А I номинальное НН: 361 А Номинальная частота: 50Гц Число </w:t>
            </w:r>
            <w:r w:rsidRPr="009F3151">
              <w:rPr>
                <w:sz w:val="18"/>
                <w:szCs w:val="18"/>
              </w:rPr>
              <w:lastRenderedPageBreak/>
              <w:t xml:space="preserve">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73B7C" w:rsidRPr="009F3151" w:rsidTr="00450A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3B7C" w:rsidRPr="00B07BB4" w:rsidRDefault="00A42BCF" w:rsidP="005B76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20"/>
              </w:rPr>
              <w:t>Оказание ус</w:t>
            </w:r>
            <w:r w:rsidR="00E3072C">
              <w:rPr>
                <w:bCs/>
                <w:color w:val="000000"/>
                <w:sz w:val="20"/>
              </w:rPr>
              <w:t xml:space="preserve">луг по страхованию </w:t>
            </w:r>
            <w:r w:rsidR="005B761A">
              <w:rPr>
                <w:bCs/>
                <w:color w:val="000000"/>
                <w:sz w:val="20"/>
              </w:rPr>
              <w:t>по программе «</w:t>
            </w:r>
            <w:proofErr w:type="spellStart"/>
            <w:r w:rsidR="005B761A">
              <w:rPr>
                <w:bCs/>
                <w:color w:val="000000"/>
                <w:sz w:val="20"/>
              </w:rPr>
              <w:t>Европлан</w:t>
            </w:r>
            <w:proofErr w:type="spellEnd"/>
            <w:r w:rsidR="005B761A">
              <w:rPr>
                <w:bCs/>
                <w:color w:val="000000"/>
                <w:sz w:val="20"/>
              </w:rPr>
              <w:t xml:space="preserve"> КАСКО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3B7C" w:rsidRPr="00B07BB4" w:rsidRDefault="00973B7C" w:rsidP="00973B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КАСКО» - страхование ТС одновременно по рискам «Хищение»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и  «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196,17</w:t>
            </w:r>
            <w:r w:rsidRPr="009F3151">
              <w:rPr>
                <w:sz w:val="18"/>
                <w:szCs w:val="18"/>
              </w:rPr>
              <w:t xml:space="preserve"> Российский рубль</w:t>
            </w:r>
            <w:r w:rsidRPr="009F3151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42BCF" w:rsidTr="00A42BC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2BCF" w:rsidRPr="00A42BCF" w:rsidRDefault="00A42BCF" w:rsidP="00A42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18"/>
                <w:szCs w:val="18"/>
              </w:rPr>
              <w:t>Поставка кабеля:</w:t>
            </w:r>
          </w:p>
          <w:p w:rsidR="00A42BCF" w:rsidRPr="00A42BCF" w:rsidRDefault="00A42BCF" w:rsidP="00A42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18"/>
                <w:szCs w:val="18"/>
              </w:rPr>
              <w:t xml:space="preserve">1. АСБл-10 3х95 </w:t>
            </w:r>
            <w:proofErr w:type="spellStart"/>
            <w:r w:rsidRPr="00A42BCF">
              <w:rPr>
                <w:bCs/>
                <w:color w:val="000000"/>
                <w:sz w:val="18"/>
                <w:szCs w:val="18"/>
              </w:rPr>
              <w:t>ож</w:t>
            </w:r>
            <w:proofErr w:type="spellEnd"/>
            <w:r w:rsidRPr="00A42BCF">
              <w:rPr>
                <w:bCs/>
                <w:color w:val="000000"/>
                <w:sz w:val="18"/>
                <w:szCs w:val="18"/>
              </w:rPr>
              <w:t>;</w:t>
            </w:r>
          </w:p>
          <w:p w:rsidR="00A42BCF" w:rsidRPr="00A42BCF" w:rsidRDefault="00A42BCF" w:rsidP="00A42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18"/>
                <w:szCs w:val="18"/>
              </w:rPr>
              <w:t xml:space="preserve">2. АСБл-10 3х120 </w:t>
            </w:r>
            <w:proofErr w:type="spellStart"/>
            <w:r w:rsidRPr="00A42BCF">
              <w:rPr>
                <w:bCs/>
                <w:color w:val="000000"/>
                <w:sz w:val="18"/>
                <w:szCs w:val="18"/>
              </w:rPr>
              <w:t>ож</w:t>
            </w:r>
            <w:proofErr w:type="spellEnd"/>
            <w:r w:rsidRPr="00A42BCF">
              <w:rPr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2BCF" w:rsidRPr="00A42BCF" w:rsidRDefault="00A42BCF" w:rsidP="00A42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18"/>
                <w:szCs w:val="18"/>
              </w:rPr>
              <w:t xml:space="preserve">1. </w:t>
            </w:r>
            <w:r w:rsidRPr="00A42BCF">
              <w:rPr>
                <w:rStyle w:val="FontStyle14"/>
                <w:bCs/>
                <w:color w:val="000000"/>
              </w:rPr>
              <w:t xml:space="preserve">Дата изготовления Товара – не ранее 2018 г. </w:t>
            </w:r>
            <w:r w:rsidRPr="00A42BCF">
              <w:rPr>
                <w:bCs/>
                <w:color w:val="000000"/>
                <w:sz w:val="18"/>
                <w:szCs w:val="18"/>
              </w:rPr>
              <w:t xml:space="preserve">Качество Товара, поставляемого по договору, должно подтверждаться Декларацией о соответствии </w:t>
            </w:r>
            <w:r w:rsidRPr="00A42BCF">
              <w:rPr>
                <w:bCs/>
                <w:color w:val="000000"/>
                <w:sz w:val="18"/>
                <w:szCs w:val="18"/>
              </w:rPr>
              <w:lastRenderedPageBreak/>
              <w:t>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5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437 37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064F" w:rsidRPr="00C1064F" w:rsidTr="00C1064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064F" w:rsidRPr="00C1064F" w:rsidRDefault="00C1064F" w:rsidP="00C106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064F">
              <w:rPr>
                <w:bCs/>
                <w:color w:val="000000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1064F">
              <w:rPr>
                <w:bCs/>
                <w:color w:val="000000"/>
                <w:sz w:val="18"/>
                <w:szCs w:val="18"/>
              </w:rPr>
              <w:t>энергопринмающих</w:t>
            </w:r>
            <w:proofErr w:type="spellEnd"/>
            <w:r w:rsidRPr="00C1064F">
              <w:rPr>
                <w:bCs/>
                <w:color w:val="000000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1064F">
              <w:rPr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C1064F">
              <w:rPr>
                <w:bCs/>
                <w:color w:val="000000"/>
                <w:sz w:val="18"/>
                <w:szCs w:val="18"/>
              </w:rPr>
              <w:t xml:space="preserve"> от РУ-0,4 </w:t>
            </w:r>
            <w:proofErr w:type="spellStart"/>
            <w:r w:rsidRPr="00C1064F">
              <w:rPr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C1064F">
              <w:rPr>
                <w:bCs/>
                <w:color w:val="000000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064F" w:rsidRPr="00C1064F" w:rsidRDefault="00C1064F" w:rsidP="00C106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064F">
              <w:rPr>
                <w:bCs/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</w:t>
            </w:r>
            <w:r w:rsidRPr="00C1064F">
              <w:rPr>
                <w:bCs/>
                <w:color w:val="000000"/>
                <w:sz w:val="18"/>
                <w:szCs w:val="18"/>
              </w:rPr>
              <w:lastRenderedPageBreak/>
              <w:t xml:space="preserve">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064F" w:rsidRPr="00C1064F" w:rsidTr="00C1064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064F" w:rsidRPr="00C1064F" w:rsidRDefault="00C1064F" w:rsidP="00C106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064F">
              <w:rPr>
                <w:bCs/>
                <w:color w:val="000000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064F" w:rsidRPr="00C1064F" w:rsidRDefault="00C1064F" w:rsidP="00C106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064F">
              <w:rPr>
                <w:bCs/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064F" w:rsidRPr="00C1064F" w:rsidTr="00C1064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064F" w:rsidRPr="00C1064F" w:rsidRDefault="00C1064F" w:rsidP="00C106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064F">
              <w:rPr>
                <w:bCs/>
                <w:color w:val="000000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064F" w:rsidRPr="00C1064F" w:rsidRDefault="00C1064F" w:rsidP="00C106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064F">
              <w:rPr>
                <w:bCs/>
                <w:color w:val="000000"/>
                <w:sz w:val="18"/>
                <w:szCs w:val="18"/>
              </w:rPr>
              <w:t xml:space="preserve">ГОСТ 22789-94, ГОСТ Р 51321.1-2000 ЩО-70-03 линейная (4 шт.). ЩО-70-71 УЗ </w:t>
            </w:r>
            <w:r w:rsidRPr="00C1064F">
              <w:rPr>
                <w:bCs/>
                <w:color w:val="000000"/>
                <w:sz w:val="18"/>
                <w:szCs w:val="18"/>
              </w:rPr>
              <w:lastRenderedPageBreak/>
              <w:t xml:space="preserve">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403 72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Закупка у единственного поставщика (подрядч</w:t>
            </w:r>
            <w:r w:rsidRPr="00C1064F">
              <w:rPr>
                <w:sz w:val="18"/>
                <w:szCs w:val="18"/>
              </w:rPr>
              <w:lastRenderedPageBreak/>
              <w:t>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064F" w:rsidRPr="00C1064F" w:rsidTr="00C1064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064F" w:rsidRPr="00C1064F" w:rsidRDefault="00C1064F" w:rsidP="00C106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064F">
              <w:rPr>
                <w:bCs/>
                <w:color w:val="000000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064F" w:rsidRPr="00C1064F" w:rsidRDefault="00C1064F" w:rsidP="00C106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064F">
              <w:rPr>
                <w:bCs/>
                <w:color w:val="000000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</w:t>
            </w:r>
            <w:r w:rsidRPr="00C1064F">
              <w:rPr>
                <w:bCs/>
                <w:color w:val="000000"/>
                <w:sz w:val="18"/>
                <w:szCs w:val="18"/>
              </w:rPr>
              <w:lastRenderedPageBreak/>
              <w:t xml:space="preserve">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064F" w:rsidRPr="00C1064F" w:rsidRDefault="00C1064F" w:rsidP="00C1064F">
            <w:pPr>
              <w:spacing w:line="240" w:lineRule="atLeast"/>
              <w:rPr>
                <w:sz w:val="18"/>
                <w:szCs w:val="18"/>
              </w:rPr>
            </w:pPr>
            <w:r w:rsidRPr="00C1064F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EC1344" w:rsidRPr="00202F38" w:rsidRDefault="00EC1344" w:rsidP="003708C7">
      <w:pPr>
        <w:spacing w:after="240" w:line="240" w:lineRule="atLeast"/>
      </w:pPr>
      <w:bookmarkStart w:id="0" w:name="_GoBack"/>
      <w:bookmarkEnd w:id="0"/>
    </w:p>
    <w:sectPr w:rsidR="00EC1344" w:rsidRPr="00202F38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591B"/>
    <w:rsid w:val="0035608C"/>
    <w:rsid w:val="003708C7"/>
    <w:rsid w:val="00386D2C"/>
    <w:rsid w:val="00405B17"/>
    <w:rsid w:val="004210A2"/>
    <w:rsid w:val="00450A6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B2820"/>
    <w:rsid w:val="007B7BF1"/>
    <w:rsid w:val="00824C96"/>
    <w:rsid w:val="008326E8"/>
    <w:rsid w:val="00844FD6"/>
    <w:rsid w:val="008472CC"/>
    <w:rsid w:val="00867D7D"/>
    <w:rsid w:val="008F727F"/>
    <w:rsid w:val="009010FD"/>
    <w:rsid w:val="00953534"/>
    <w:rsid w:val="00973B7C"/>
    <w:rsid w:val="009C50DF"/>
    <w:rsid w:val="009C53C0"/>
    <w:rsid w:val="009F3151"/>
    <w:rsid w:val="00A42261"/>
    <w:rsid w:val="00A42BCF"/>
    <w:rsid w:val="00A6099A"/>
    <w:rsid w:val="00A60D11"/>
    <w:rsid w:val="00AD32CA"/>
    <w:rsid w:val="00B4063F"/>
    <w:rsid w:val="00C0670A"/>
    <w:rsid w:val="00C1064F"/>
    <w:rsid w:val="00C70486"/>
    <w:rsid w:val="00C76665"/>
    <w:rsid w:val="00C826DB"/>
    <w:rsid w:val="00CC45B0"/>
    <w:rsid w:val="00D079B2"/>
    <w:rsid w:val="00D4256A"/>
    <w:rsid w:val="00D77115"/>
    <w:rsid w:val="00DD1C85"/>
    <w:rsid w:val="00DE0525"/>
    <w:rsid w:val="00E21A76"/>
    <w:rsid w:val="00E3072C"/>
    <w:rsid w:val="00E82893"/>
    <w:rsid w:val="00E907BA"/>
    <w:rsid w:val="00EA5DED"/>
    <w:rsid w:val="00EC1344"/>
    <w:rsid w:val="00EF5519"/>
    <w:rsid w:val="00F22AAA"/>
    <w:rsid w:val="00F52486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223/plan/private/plan-info/print-form/build-with-paging.html?planInfoId=3362341&amp;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3229-C0AA-4CEA-9D3E-1F956879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0</Pages>
  <Words>11318</Words>
  <Characters>6451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4</cp:revision>
  <dcterms:created xsi:type="dcterms:W3CDTF">2019-06-27T13:07:00Z</dcterms:created>
  <dcterms:modified xsi:type="dcterms:W3CDTF">2019-07-26T13:08:00Z</dcterms:modified>
</cp:coreProperties>
</file>